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E4" w:rsidRDefault="005F7212" w:rsidP="00F8178E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3293</wp:posOffset>
                </wp:positionH>
                <wp:positionV relativeFrom="paragraph">
                  <wp:posOffset>-1147337</wp:posOffset>
                </wp:positionV>
                <wp:extent cx="2732689" cy="1195448"/>
                <wp:effectExtent l="0" t="0" r="1079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689" cy="119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212" w:rsidRDefault="005F7212">
                            <w:r w:rsidRPr="00341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 w:rsidR="002636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instrText xml:space="preserve"> INCLUDEPICTURE "C:\\var\\folders\\hh\\chs9z60n3l78v3vhvm6frxn40000gn\\T\\com.microsoft.Word\\WebArchiveCopyPasteTempFiles\\page1image264" \* MERGEFORMAT </w:instrText>
                            </w:r>
                            <w:r w:rsidRPr="00341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Pr="003412F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035F7DFD" wp14:editId="0170FB73">
                                  <wp:extent cx="901065" cy="2583980"/>
                                  <wp:effectExtent l="0" t="3175" r="0" b="0"/>
                                  <wp:docPr id="6" name="Image 6" descr="page1image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image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89910" cy="28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12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86.1pt;margin-top:-90.35pt;width:215.15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" fillcolor="white [3201]" strokeweight=".5pt">
                <v:textbox>
                  <w:txbxContent>
                    <w:p w:rsidR="005F7212" w:rsidRDefault="005F7212">
                      <w:r w:rsidRPr="00341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 w:rsidR="002636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instrText xml:space="preserve"> INCLUDEPICTURE "C:\\var\\folders\\hh\\chs9z60n3l78v3vhvm6frxn40000gn\\T\\com.microsoft.Word\\WebArchiveCopyPasteTempFiles\\page1image264" \* MERGEFORMAT </w:instrText>
                      </w:r>
                      <w:r w:rsidRPr="00341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3412F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035F7DFD" wp14:editId="0170FB73">
                            <wp:extent cx="901065" cy="2583980"/>
                            <wp:effectExtent l="0" t="3175" r="0" b="0"/>
                            <wp:docPr id="6" name="Image 6" descr="page1image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image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89910" cy="28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12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6516</wp:posOffset>
                </wp:positionH>
                <wp:positionV relativeFrom="paragraph">
                  <wp:posOffset>-159898</wp:posOffset>
                </wp:positionV>
                <wp:extent cx="3277870" cy="9042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E36" w:rsidRDefault="00E43987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caps/>
                                <w:color w:val="5386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aps/>
                                <w:color w:val="5386AD"/>
                                <w:sz w:val="18"/>
                                <w:szCs w:val="18"/>
                              </w:rPr>
                              <w:t>Les Funambules</w:t>
                            </w:r>
                          </w:p>
                          <w:p w:rsidR="003412F8" w:rsidRPr="003412F8" w:rsidRDefault="003412F8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  <w:r w:rsidRPr="003412F8"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  <w:t xml:space="preserve">27-29 rue Pajol </w:t>
                            </w:r>
                          </w:p>
                          <w:p w:rsidR="003412F8" w:rsidRPr="003412F8" w:rsidRDefault="003412F8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  <w:r w:rsidRPr="003412F8"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  <w:t>75018 PARIS</w:t>
                            </w:r>
                          </w:p>
                          <w:p w:rsidR="00E43987" w:rsidRDefault="00E43987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  <w:t>07 66 24 54 11</w:t>
                            </w:r>
                          </w:p>
                          <w:p w:rsidR="00E43987" w:rsidRDefault="003412F8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  <w:t>lesfunambules</w:t>
                            </w:r>
                            <w:r w:rsidR="00E43987"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  <w:t>@oeuvre-falret.asso.fr</w:t>
                            </w:r>
                          </w:p>
                          <w:p w:rsidR="00E43987" w:rsidRDefault="00E43987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</w:p>
                          <w:p w:rsidR="00E43987" w:rsidRDefault="00E43987" w:rsidP="00CC7345">
                            <w:pPr>
                              <w:pStyle w:val="Paragraphestandard"/>
                              <w:rPr>
                                <w:rFonts w:ascii="Arial Rounded MT Bold" w:hAnsi="Arial Rounded MT Bold" w:cs="Arial"/>
                                <w:bCs/>
                                <w:color w:val="5386AD"/>
                                <w:sz w:val="18"/>
                                <w:szCs w:val="18"/>
                              </w:rPr>
                            </w:pPr>
                          </w:p>
                          <w:p w:rsidR="00885E36" w:rsidRPr="009F0458" w:rsidRDefault="00885E36" w:rsidP="0017786C">
                            <w:pPr>
                              <w:pStyle w:val="Paragraphestandard"/>
                              <w:spacing w:line="276" w:lineRule="auto"/>
                              <w:rPr>
                                <w:rFonts w:ascii="Arial Rounded MT Bold" w:hAnsi="Arial Rounded MT Bold" w:cs="Arial"/>
                                <w:color w:val="5386AD"/>
                                <w:sz w:val="18"/>
                                <w:szCs w:val="18"/>
                              </w:rPr>
                            </w:pPr>
                          </w:p>
                          <w:p w:rsidR="006710FC" w:rsidRDefault="006710FC" w:rsidP="00C25E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-49.35pt;margin-top:-12.6pt;width:258.1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qf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" stroked="f">
                <v:textbox>
                  <w:txbxContent>
                    <w:p w:rsidR="00885E36" w:rsidRDefault="00E43987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caps/>
                          <w:color w:val="5386A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aps/>
                          <w:color w:val="5386AD"/>
                          <w:sz w:val="18"/>
                          <w:szCs w:val="18"/>
                        </w:rPr>
                        <w:t>Les Funambules</w:t>
                      </w:r>
                    </w:p>
                    <w:p w:rsidR="003412F8" w:rsidRPr="003412F8" w:rsidRDefault="003412F8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  <w:r w:rsidRPr="003412F8"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 xml:space="preserve">27-29 rue </w:t>
                      </w:r>
                      <w:proofErr w:type="spellStart"/>
                      <w:r w:rsidRPr="003412F8"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>Pajol</w:t>
                      </w:r>
                      <w:proofErr w:type="spellEnd"/>
                      <w:r w:rsidRPr="003412F8"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412F8" w:rsidRPr="003412F8" w:rsidRDefault="003412F8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  <w:r w:rsidRPr="003412F8"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>75018 PARIS</w:t>
                      </w:r>
                    </w:p>
                    <w:p w:rsidR="00E43987" w:rsidRDefault="00E43987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>07 66 24 54 11</w:t>
                      </w:r>
                    </w:p>
                    <w:p w:rsidR="00E43987" w:rsidRDefault="003412F8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>lesfunambules</w:t>
                      </w:r>
                      <w:r w:rsidR="00E43987"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  <w:t>@oeuvre-falret.asso.fr</w:t>
                      </w:r>
                    </w:p>
                    <w:p w:rsidR="00E43987" w:rsidRDefault="00E43987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</w:p>
                    <w:p w:rsidR="00E43987" w:rsidRDefault="00E43987" w:rsidP="00CC7345">
                      <w:pPr>
                        <w:pStyle w:val="Paragraphestandard"/>
                        <w:rPr>
                          <w:rFonts w:ascii="Arial Rounded MT Bold" w:hAnsi="Arial Rounded MT Bold" w:cs="Arial"/>
                          <w:bCs/>
                          <w:color w:val="5386AD"/>
                          <w:sz w:val="18"/>
                          <w:szCs w:val="18"/>
                        </w:rPr>
                      </w:pPr>
                    </w:p>
                    <w:p w:rsidR="00885E36" w:rsidRPr="009F0458" w:rsidRDefault="00885E36" w:rsidP="0017786C">
                      <w:pPr>
                        <w:pStyle w:val="Paragraphestandard"/>
                        <w:spacing w:line="276" w:lineRule="auto"/>
                        <w:rPr>
                          <w:rFonts w:ascii="Arial Rounded MT Bold" w:hAnsi="Arial Rounded MT Bold" w:cs="Arial"/>
                          <w:color w:val="5386AD"/>
                          <w:sz w:val="18"/>
                          <w:szCs w:val="18"/>
                        </w:rPr>
                      </w:pPr>
                    </w:p>
                    <w:p w:rsidR="006710FC" w:rsidRDefault="006710FC" w:rsidP="00C25E7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367EE4" w:rsidRPr="00367EE4" w:rsidRDefault="00367EE4" w:rsidP="00367EE4"/>
    <w:p w:rsidR="004B21FD" w:rsidRDefault="004B21FD" w:rsidP="005F7212"/>
    <w:p w:rsidR="003412F8" w:rsidRDefault="003412F8" w:rsidP="006710FC">
      <w:pPr>
        <w:tabs>
          <w:tab w:val="left" w:pos="5798"/>
        </w:tabs>
      </w:pPr>
    </w:p>
    <w:p w:rsidR="00451F5A" w:rsidRDefault="00451F5A" w:rsidP="005F7212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CHE D’INSCRIPTION</w:t>
      </w:r>
    </w:p>
    <w:p w:rsidR="00451F5A" w:rsidRDefault="00451F5A" w:rsidP="005F7212">
      <w:pPr>
        <w:pStyle w:val="Standard"/>
        <w:jc w:val="center"/>
        <w:rPr>
          <w:rFonts w:asciiTheme="minorHAnsi" w:hAnsiTheme="minorHAnsi" w:cstheme="minorHAnsi"/>
          <w:b/>
        </w:rPr>
      </w:pPr>
    </w:p>
    <w:p w:rsidR="00451F5A" w:rsidRDefault="00451F5A" w:rsidP="005F7212">
      <w:pPr>
        <w:pStyle w:val="Standard"/>
        <w:jc w:val="center"/>
        <w:rPr>
          <w:rFonts w:asciiTheme="minorHAnsi" w:hAnsiTheme="minorHAnsi" w:cstheme="minorHAnsi"/>
          <w:b/>
        </w:rPr>
      </w:pPr>
    </w:p>
    <w:p w:rsidR="005F7212" w:rsidRPr="0092353E" w:rsidRDefault="005F7212" w:rsidP="005F7212">
      <w:pPr>
        <w:pStyle w:val="Standard"/>
        <w:rPr>
          <w:rFonts w:asciiTheme="minorHAnsi" w:hAnsiTheme="minorHAnsi" w:cstheme="minorHAnsi"/>
          <w:b/>
        </w:rPr>
      </w:pPr>
    </w:p>
    <w:p w:rsidR="005F7212" w:rsidRPr="0092353E" w:rsidRDefault="005F7212" w:rsidP="005F7212">
      <w:pPr>
        <w:pStyle w:val="Standard"/>
        <w:rPr>
          <w:rFonts w:asciiTheme="minorHAnsi" w:hAnsiTheme="minorHAnsi" w:cstheme="minorHAnsi"/>
          <w:b/>
        </w:rPr>
      </w:pPr>
    </w:p>
    <w:p w:rsidR="002D77F6" w:rsidRDefault="002D77F6" w:rsidP="002D77F6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51F5A" w:rsidRPr="00451F5A">
        <w:rPr>
          <w:rFonts w:asciiTheme="minorHAnsi" w:hAnsiTheme="minorHAnsi" w:cstheme="minorHAnsi"/>
        </w:rPr>
        <w:t>ession de sensibilisation des professionnels</w:t>
      </w:r>
    </w:p>
    <w:p w:rsidR="00451F5A" w:rsidRDefault="00451F5A" w:rsidP="002D77F6">
      <w:pPr>
        <w:pStyle w:val="Standard"/>
        <w:jc w:val="center"/>
        <w:rPr>
          <w:rFonts w:asciiTheme="minorHAnsi" w:hAnsiTheme="minorHAnsi" w:cstheme="minorHAnsi"/>
          <w:b/>
        </w:rPr>
      </w:pPr>
      <w:r w:rsidRPr="00231710">
        <w:rPr>
          <w:rFonts w:asciiTheme="minorHAnsi" w:hAnsiTheme="minorHAnsi" w:cstheme="minorHAnsi"/>
          <w:b/>
        </w:rPr>
        <w:t>Accompagnement de l’entourage jeune des personnes souffrant de troubles psychiatriques</w:t>
      </w:r>
    </w:p>
    <w:p w:rsidR="002D77F6" w:rsidRPr="00231710" w:rsidRDefault="002D77F6" w:rsidP="00451F5A">
      <w:pPr>
        <w:pStyle w:val="Standard"/>
        <w:rPr>
          <w:rFonts w:asciiTheme="minorHAnsi" w:hAnsiTheme="minorHAnsi" w:cstheme="minorHAnsi"/>
          <w:b/>
        </w:rPr>
      </w:pPr>
    </w:p>
    <w:p w:rsidR="002D77F6" w:rsidRPr="006652A5" w:rsidRDefault="002D77F6" w:rsidP="002D77F6">
      <w:pPr>
        <w:pStyle w:val="Standard"/>
        <w:jc w:val="center"/>
        <w:rPr>
          <w:rFonts w:asciiTheme="minorHAnsi" w:hAnsiTheme="minorHAnsi" w:cstheme="minorHAnsi"/>
          <w:b/>
        </w:rPr>
      </w:pPr>
      <w:r w:rsidRPr="006652A5">
        <w:rPr>
          <w:rFonts w:asciiTheme="minorHAnsi" w:hAnsiTheme="minorHAnsi" w:cstheme="minorHAnsi"/>
          <w:b/>
        </w:rPr>
        <w:t xml:space="preserve">Mercredi </w:t>
      </w:r>
      <w:r w:rsidR="00084C74" w:rsidRPr="006652A5">
        <w:rPr>
          <w:rFonts w:asciiTheme="minorHAnsi" w:hAnsiTheme="minorHAnsi" w:cstheme="minorHAnsi"/>
          <w:b/>
        </w:rPr>
        <w:t>11 Décembre</w:t>
      </w:r>
      <w:r w:rsidRPr="006652A5">
        <w:rPr>
          <w:rFonts w:asciiTheme="minorHAnsi" w:hAnsiTheme="minorHAnsi" w:cstheme="minorHAnsi"/>
          <w:b/>
        </w:rPr>
        <w:t xml:space="preserve"> 2019 de 14h30 à 17h30 </w:t>
      </w:r>
    </w:p>
    <w:p w:rsidR="005F7212" w:rsidRPr="0092353E" w:rsidRDefault="002D77F6" w:rsidP="002D77F6">
      <w:pPr>
        <w:pStyle w:val="Standard"/>
        <w:jc w:val="center"/>
        <w:rPr>
          <w:rFonts w:asciiTheme="minorHAnsi" w:hAnsiTheme="minorHAnsi" w:cstheme="minorHAnsi"/>
        </w:rPr>
      </w:pPr>
      <w:r w:rsidRPr="002D77F6">
        <w:rPr>
          <w:rFonts w:asciiTheme="minorHAnsi" w:hAnsiTheme="minorHAnsi" w:cstheme="minorHAnsi"/>
        </w:rPr>
        <w:t>Dans les locaux de</w:t>
      </w:r>
      <w:r>
        <w:rPr>
          <w:rFonts w:asciiTheme="minorHAnsi" w:hAnsiTheme="minorHAnsi" w:cstheme="minorHAnsi"/>
          <w:b/>
        </w:rPr>
        <w:t xml:space="preserve"> </w:t>
      </w:r>
      <w:r w:rsidR="005F7212" w:rsidRPr="0092353E">
        <w:rPr>
          <w:rFonts w:asciiTheme="minorHAnsi" w:hAnsiTheme="minorHAnsi" w:cstheme="minorHAnsi"/>
        </w:rPr>
        <w:t>Bipol Falret</w:t>
      </w:r>
    </w:p>
    <w:p w:rsidR="005F7212" w:rsidRPr="0092353E" w:rsidRDefault="005F7212" w:rsidP="002D77F6">
      <w:pPr>
        <w:pStyle w:val="Standard"/>
        <w:jc w:val="center"/>
        <w:rPr>
          <w:rFonts w:asciiTheme="minorHAnsi" w:hAnsiTheme="minorHAnsi" w:cstheme="minorHAnsi"/>
        </w:rPr>
      </w:pPr>
      <w:r w:rsidRPr="0092353E">
        <w:rPr>
          <w:rFonts w:asciiTheme="minorHAnsi" w:hAnsiTheme="minorHAnsi" w:cstheme="minorHAnsi"/>
        </w:rPr>
        <w:t>2-8 rue Albert Dhalenne</w:t>
      </w:r>
    </w:p>
    <w:p w:rsidR="005F7212" w:rsidRPr="0092353E" w:rsidRDefault="005F7212" w:rsidP="002D77F6">
      <w:pPr>
        <w:pStyle w:val="Standard"/>
        <w:jc w:val="center"/>
        <w:rPr>
          <w:rFonts w:asciiTheme="minorHAnsi" w:hAnsiTheme="minorHAnsi" w:cstheme="minorHAnsi"/>
        </w:rPr>
      </w:pPr>
      <w:r w:rsidRPr="0092353E">
        <w:rPr>
          <w:rFonts w:asciiTheme="minorHAnsi" w:hAnsiTheme="minorHAnsi" w:cstheme="minorHAnsi"/>
        </w:rPr>
        <w:t>93400 SAINT-OUEN</w:t>
      </w:r>
    </w:p>
    <w:p w:rsidR="002D77F6" w:rsidRDefault="002D77F6" w:rsidP="005F7212">
      <w:pPr>
        <w:pStyle w:val="Standard"/>
        <w:rPr>
          <w:rFonts w:asciiTheme="minorHAnsi" w:hAnsiTheme="minorHAnsi" w:cstheme="minorHAnsi"/>
        </w:rPr>
      </w:pPr>
    </w:p>
    <w:p w:rsidR="002D77F6" w:rsidRDefault="002D77F6" w:rsidP="005F7212">
      <w:pPr>
        <w:pStyle w:val="Standard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D77F6" w:rsidTr="002D77F6">
        <w:tc>
          <w:tcPr>
            <w:tcW w:w="1980" w:type="dxa"/>
          </w:tcPr>
          <w:p w:rsidR="002D77F6" w:rsidRDefault="002D77F6" w:rsidP="002D77F6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Prénom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77F6" w:rsidTr="002D77F6">
        <w:tc>
          <w:tcPr>
            <w:tcW w:w="1980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77F6" w:rsidTr="002D77F6">
        <w:tc>
          <w:tcPr>
            <w:tcW w:w="1980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ION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77F6" w:rsidTr="002D77F6">
        <w:tc>
          <w:tcPr>
            <w:tcW w:w="1980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77F6" w:rsidTr="002D77F6">
        <w:tc>
          <w:tcPr>
            <w:tcW w:w="1980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L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D77F6" w:rsidTr="002D77F6">
        <w:tc>
          <w:tcPr>
            <w:tcW w:w="1980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</w:t>
            </w:r>
          </w:p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7082" w:type="dxa"/>
          </w:tcPr>
          <w:p w:rsidR="002D77F6" w:rsidRDefault="002D77F6" w:rsidP="005F7212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2D77F6" w:rsidRDefault="002D77F6" w:rsidP="005F7212">
      <w:pPr>
        <w:pStyle w:val="Standard"/>
        <w:rPr>
          <w:rFonts w:asciiTheme="minorHAnsi" w:hAnsiTheme="minorHAnsi" w:cstheme="minorHAnsi"/>
        </w:rPr>
      </w:pPr>
    </w:p>
    <w:p w:rsidR="002D77F6" w:rsidRPr="0092353E" w:rsidRDefault="002D77F6" w:rsidP="005F7212">
      <w:pPr>
        <w:pStyle w:val="Standard"/>
        <w:rPr>
          <w:rFonts w:asciiTheme="minorHAnsi" w:hAnsiTheme="minorHAnsi" w:cstheme="minorHAnsi"/>
        </w:rPr>
      </w:pPr>
    </w:p>
    <w:p w:rsidR="003412F8" w:rsidRPr="002D77F6" w:rsidRDefault="005F7212" w:rsidP="002D77F6">
      <w:pPr>
        <w:pStyle w:val="Standard"/>
        <w:jc w:val="right"/>
        <w:rPr>
          <w:rFonts w:hint="eastAsia"/>
        </w:rPr>
      </w:pPr>
      <w:r w:rsidRPr="0092353E">
        <w:rPr>
          <w:rFonts w:cstheme="minorHAnsi"/>
        </w:rPr>
        <w:tab/>
      </w:r>
    </w:p>
    <w:p w:rsidR="003412F8" w:rsidRDefault="003412F8" w:rsidP="003412F8">
      <w:pPr>
        <w:pStyle w:val="Standard"/>
        <w:rPr>
          <w:rFonts w:hint="eastAsia"/>
        </w:rPr>
      </w:pPr>
    </w:p>
    <w:p w:rsidR="003412F8" w:rsidRDefault="002D77F6" w:rsidP="003412F8">
      <w:pPr>
        <w:pStyle w:val="Standard"/>
        <w:rPr>
          <w:rFonts w:hint="eastAsia"/>
        </w:rPr>
      </w:pPr>
      <w:r>
        <w:t xml:space="preserve">Merci de nous retourner ce document </w:t>
      </w:r>
      <w:hyperlink r:id="rId9" w:history="1">
        <w:r w:rsidRPr="003351A8">
          <w:rPr>
            <w:rStyle w:val="Lienhypertexte"/>
          </w:rPr>
          <w:t>lesfunambules@oeuvre-falret.asso.fr</w:t>
        </w:r>
      </w:hyperlink>
      <w:r>
        <w:t xml:space="preserve">, nous vous enverrons </w:t>
      </w:r>
      <w:r w:rsidR="00084C74">
        <w:t xml:space="preserve">en retour </w:t>
      </w:r>
      <w:r>
        <w:t>un mail de confirmation.</w:t>
      </w:r>
    </w:p>
    <w:p w:rsidR="002D77F6" w:rsidRDefault="002D77F6" w:rsidP="003412F8">
      <w:pPr>
        <w:pStyle w:val="Standard"/>
        <w:rPr>
          <w:rFonts w:hint="eastAsia"/>
        </w:rPr>
      </w:pPr>
    </w:p>
    <w:p w:rsidR="002D77F6" w:rsidRDefault="002D77F6" w:rsidP="003412F8">
      <w:pPr>
        <w:pStyle w:val="Standard"/>
        <w:rPr>
          <w:rFonts w:hint="eastAsia"/>
        </w:rPr>
      </w:pPr>
    </w:p>
    <w:p w:rsidR="003412F8" w:rsidRDefault="003412F8" w:rsidP="003412F8">
      <w:pPr>
        <w:pStyle w:val="Standard"/>
        <w:rPr>
          <w:rFonts w:hint="eastAsia"/>
        </w:rPr>
      </w:pPr>
    </w:p>
    <w:p w:rsidR="003412F8" w:rsidRDefault="003412F8" w:rsidP="003412F8">
      <w:pPr>
        <w:pStyle w:val="Standard"/>
        <w:rPr>
          <w:rFonts w:hint="eastAsia"/>
        </w:rPr>
      </w:pPr>
    </w:p>
    <w:p w:rsidR="003412F8" w:rsidRDefault="003412F8" w:rsidP="003412F8">
      <w:pPr>
        <w:pStyle w:val="Standard"/>
        <w:rPr>
          <w:rFonts w:hint="eastAsia"/>
        </w:rPr>
      </w:pPr>
    </w:p>
    <w:p w:rsidR="00E910E8" w:rsidRPr="006710FC" w:rsidRDefault="006710FC" w:rsidP="006710FC">
      <w:pPr>
        <w:tabs>
          <w:tab w:val="left" w:pos="5798"/>
        </w:tabs>
      </w:pPr>
      <w:bookmarkStart w:id="0" w:name="_GoBack"/>
      <w:bookmarkEnd w:id="0"/>
      <w:r>
        <w:tab/>
      </w:r>
    </w:p>
    <w:sectPr w:rsidR="00E910E8" w:rsidRPr="006710FC" w:rsidSect="00250CA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0E" w:rsidRDefault="00B8790E" w:rsidP="006D64B3">
      <w:pPr>
        <w:spacing w:after="0" w:line="240" w:lineRule="auto"/>
      </w:pPr>
      <w:r>
        <w:separator/>
      </w:r>
    </w:p>
  </w:endnote>
  <w:endnote w:type="continuationSeparator" w:id="0">
    <w:p w:rsidR="00B8790E" w:rsidRDefault="00B8790E" w:rsidP="006D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A6" w:rsidRDefault="00250CA6" w:rsidP="00250CA6">
    <w:pPr>
      <w:pStyle w:val="Paragraphestandard"/>
      <w:ind w:left="-850" w:right="57"/>
      <w:jc w:val="right"/>
      <w:rPr>
        <w:rFonts w:ascii="Arial Rounded MT Bold" w:hAnsi="Arial Rounded MT Bold" w:cs="Franklin Gothic Medium"/>
        <w:color w:val="7F7F7F"/>
        <w:sz w:val="18"/>
        <w:szCs w:val="18"/>
      </w:rPr>
    </w:pPr>
    <w:r w:rsidRPr="006D64B3">
      <w:rPr>
        <w:rFonts w:ascii="Arial Rounded MT Bold" w:hAnsi="Arial Rounded MT Bold" w:cs="Franklin Gothic Medium"/>
        <w:noProof/>
        <w:color w:val="7F7F7F"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17145</wp:posOffset>
          </wp:positionV>
          <wp:extent cx="1343025" cy="144145"/>
          <wp:effectExtent l="19050" t="0" r="9525" b="0"/>
          <wp:wrapTopAndBottom/>
          <wp:docPr id="2" name="Image 0" descr="oeuvre-falret-logo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uvre-falret-logo-rvb.jpg"/>
                  <pic:cNvPicPr/>
                </pic:nvPicPr>
                <pic:blipFill>
                  <a:blip r:embed="rId1"/>
                  <a:srcRect l="3085" t="86667" r="15925"/>
                  <a:stretch>
                    <a:fillRect/>
                  </a:stretch>
                </pic:blipFill>
                <pic:spPr>
                  <a:xfrm>
                    <a:off x="0" y="0"/>
                    <a:ext cx="134302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0CA6" w:rsidRPr="009F0458" w:rsidRDefault="00250CA6" w:rsidP="00250CA6">
    <w:pPr>
      <w:pStyle w:val="Paragraphestandard"/>
      <w:ind w:left="-850" w:right="57"/>
      <w:jc w:val="center"/>
      <w:rPr>
        <w:rFonts w:ascii="Arial Rounded MT Bold" w:hAnsi="Arial Rounded MT Bold" w:cs="Franklin Gothic Medium"/>
        <w:color w:val="7F7F7F"/>
        <w:sz w:val="16"/>
        <w:szCs w:val="16"/>
      </w:rPr>
    </w:pPr>
    <w:r w:rsidRPr="009F0458">
      <w:rPr>
        <w:rFonts w:ascii="Arial Rounded MT Bold" w:hAnsi="Arial Rounded MT Bold" w:cs="Franklin Gothic Medium"/>
        <w:color w:val="7F7F7F"/>
        <w:sz w:val="16"/>
        <w:szCs w:val="16"/>
      </w:rPr>
      <w:t>ŒUVRE FALRET - Association Reconnue d’Utilité Publique par décret du 16 mars 1849</w:t>
    </w:r>
  </w:p>
  <w:p w:rsidR="00250CA6" w:rsidRPr="004B21FD" w:rsidRDefault="00250CA6" w:rsidP="00250CA6">
    <w:pPr>
      <w:pStyle w:val="Paragraphestandard"/>
      <w:ind w:left="-850" w:right="57"/>
      <w:jc w:val="center"/>
      <w:rPr>
        <w:rFonts w:ascii="Arial" w:hAnsi="Arial" w:cs="Arial"/>
        <w:color w:val="7F7F7F"/>
        <w:sz w:val="16"/>
        <w:szCs w:val="16"/>
      </w:rPr>
    </w:pPr>
    <w:r w:rsidRPr="004B21FD">
      <w:rPr>
        <w:rFonts w:ascii="Arial" w:hAnsi="Arial" w:cs="Arial"/>
        <w:color w:val="7F7F7F"/>
        <w:sz w:val="16"/>
        <w:szCs w:val="16"/>
      </w:rPr>
      <w:t>Siège Social : 49, rue Rouelle 75015 Paris - www.falret.org</w:t>
    </w:r>
  </w:p>
  <w:p w:rsidR="00250CA6" w:rsidRPr="004B21FD" w:rsidRDefault="00250CA6" w:rsidP="00250CA6">
    <w:pPr>
      <w:pStyle w:val="Pieddepage"/>
      <w:ind w:left="-850" w:right="57"/>
      <w:jc w:val="center"/>
      <w:rPr>
        <w:rFonts w:ascii="Arial" w:hAnsi="Arial" w:cs="Arial"/>
        <w:color w:val="7F7F7F"/>
        <w:sz w:val="16"/>
        <w:szCs w:val="16"/>
      </w:rPr>
    </w:pPr>
    <w:r w:rsidRPr="004B21FD">
      <w:rPr>
        <w:rFonts w:ascii="Arial" w:hAnsi="Arial" w:cs="Arial"/>
        <w:color w:val="7F7F7F"/>
        <w:position w:val="-2"/>
        <w:sz w:val="16"/>
        <w:szCs w:val="16"/>
      </w:rPr>
      <w:t>APE</w:t>
    </w:r>
    <w:r w:rsidRPr="004B21FD">
      <w:rPr>
        <w:rFonts w:ascii="Arial" w:eastAsia="MS Mincho" w:hAnsi="Arial" w:cs="Arial"/>
        <w:color w:val="7F7F7F"/>
        <w:sz w:val="16"/>
        <w:szCs w:val="16"/>
      </w:rPr>
      <w:t> </w:t>
    </w:r>
    <w:r w:rsidRPr="004B21FD">
      <w:rPr>
        <w:rFonts w:ascii="Arial" w:hAnsi="Arial" w:cs="Arial"/>
        <w:color w:val="7F7F7F"/>
        <w:position w:val="-2"/>
        <w:sz w:val="16"/>
        <w:szCs w:val="16"/>
      </w:rPr>
      <w:t>8790B - SIRET</w:t>
    </w:r>
    <w:r w:rsidRPr="004B21FD">
      <w:rPr>
        <w:rFonts w:ascii="Arial" w:eastAsia="MS Mincho" w:hAnsi="Arial" w:cs="Arial"/>
        <w:color w:val="7F7F7F"/>
        <w:sz w:val="16"/>
        <w:szCs w:val="16"/>
      </w:rPr>
      <w:t> </w:t>
    </w:r>
    <w:r w:rsidRPr="004B21FD">
      <w:rPr>
        <w:rFonts w:ascii="Arial" w:hAnsi="Arial" w:cs="Arial"/>
        <w:color w:val="7F7F7F"/>
        <w:position w:val="-2"/>
        <w:sz w:val="16"/>
        <w:szCs w:val="16"/>
      </w:rPr>
      <w:t>784</w:t>
    </w:r>
    <w:r w:rsidRPr="004B21FD">
      <w:rPr>
        <w:rFonts w:ascii="Arial" w:eastAsia="MS Mincho" w:hAnsi="Arial" w:cs="Arial"/>
        <w:color w:val="7F7F7F"/>
        <w:sz w:val="16"/>
        <w:szCs w:val="16"/>
      </w:rPr>
      <w:t> </w:t>
    </w:r>
    <w:r w:rsidRPr="004B21FD">
      <w:rPr>
        <w:rFonts w:ascii="Arial" w:hAnsi="Arial" w:cs="Arial"/>
        <w:color w:val="7F7F7F"/>
        <w:position w:val="-2"/>
        <w:sz w:val="16"/>
        <w:szCs w:val="16"/>
      </w:rPr>
      <w:t>615</w:t>
    </w:r>
    <w:r w:rsidRPr="004B21FD">
      <w:rPr>
        <w:rFonts w:ascii="Arial" w:eastAsia="MS Mincho" w:hAnsi="Arial" w:cs="Arial"/>
        <w:color w:val="7F7F7F"/>
        <w:sz w:val="16"/>
        <w:szCs w:val="16"/>
      </w:rPr>
      <w:t> </w:t>
    </w:r>
    <w:r w:rsidRPr="004B21FD">
      <w:rPr>
        <w:rFonts w:ascii="Arial" w:hAnsi="Arial" w:cs="Arial"/>
        <w:color w:val="7F7F7F"/>
        <w:position w:val="-2"/>
        <w:sz w:val="16"/>
        <w:szCs w:val="16"/>
      </w:rPr>
      <w:t>718</w:t>
    </w:r>
    <w:r w:rsidRPr="004B21FD">
      <w:rPr>
        <w:rFonts w:ascii="Arial" w:eastAsia="MS Mincho" w:hAnsi="Arial" w:cs="Arial"/>
        <w:color w:val="7F7F7F"/>
        <w:sz w:val="16"/>
        <w:szCs w:val="16"/>
      </w:rPr>
      <w:t> </w:t>
    </w:r>
    <w:r w:rsidRPr="004B21FD">
      <w:rPr>
        <w:rFonts w:ascii="Arial" w:hAnsi="Arial" w:cs="Arial"/>
        <w:color w:val="7F7F7F"/>
        <w:position w:val="-2"/>
        <w:sz w:val="16"/>
        <w:szCs w:val="16"/>
      </w:rPr>
      <w:t>00219</w:t>
    </w:r>
  </w:p>
  <w:p w:rsidR="00250CA6" w:rsidRDefault="00250C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FC" w:rsidRDefault="006710FC" w:rsidP="006710FC">
    <w:pPr>
      <w:pStyle w:val="Paragraphestandard"/>
      <w:ind w:left="-850" w:right="57"/>
      <w:jc w:val="right"/>
      <w:rPr>
        <w:rFonts w:ascii="Arial Rounded MT Bold" w:hAnsi="Arial Rounded MT Bold" w:cs="Franklin Gothic Medium"/>
        <w:color w:val="7F7F7F"/>
        <w:sz w:val="18"/>
        <w:szCs w:val="18"/>
      </w:rPr>
    </w:pPr>
    <w:r w:rsidRPr="006D64B3">
      <w:rPr>
        <w:rFonts w:ascii="Arial Rounded MT Bold" w:hAnsi="Arial Rounded MT Bold" w:cs="Franklin Gothic Medium"/>
        <w:noProof/>
        <w:color w:val="7F7F7F"/>
        <w:sz w:val="18"/>
        <w:szCs w:val="1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95500</wp:posOffset>
          </wp:positionH>
          <wp:positionV relativeFrom="paragraph">
            <wp:posOffset>-17145</wp:posOffset>
          </wp:positionV>
          <wp:extent cx="1343025" cy="144145"/>
          <wp:effectExtent l="19050" t="0" r="9525" b="0"/>
          <wp:wrapTopAndBottom/>
          <wp:docPr id="3" name="Image 0" descr="oeuvre-falret-logo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uvre-falret-logo-rvb.jpg"/>
                  <pic:cNvPicPr/>
                </pic:nvPicPr>
                <pic:blipFill>
                  <a:blip r:embed="rId1"/>
                  <a:srcRect l="3085" t="86667" r="15925"/>
                  <a:stretch>
                    <a:fillRect/>
                  </a:stretch>
                </pic:blipFill>
                <pic:spPr>
                  <a:xfrm>
                    <a:off x="0" y="0"/>
                    <a:ext cx="1343025" cy="144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10FC" w:rsidRPr="009F0458" w:rsidRDefault="00977227" w:rsidP="00F8178E">
    <w:pPr>
      <w:pStyle w:val="Paragraphestandard"/>
      <w:ind w:left="-850" w:right="57"/>
      <w:jc w:val="center"/>
      <w:rPr>
        <w:rFonts w:ascii="Arial Rounded MT Bold" w:hAnsi="Arial Rounded MT Bold" w:cs="Franklin Gothic Medium"/>
        <w:color w:val="7C7B7E"/>
        <w:sz w:val="16"/>
        <w:szCs w:val="16"/>
      </w:rPr>
    </w:pPr>
    <w:r w:rsidRPr="009F0458">
      <w:rPr>
        <w:rFonts w:ascii="Arial Rounded MT Bold" w:hAnsi="Arial Rounded MT Bold" w:cs="Franklin Gothic Medium"/>
        <w:color w:val="7C7B7E"/>
        <w:sz w:val="16"/>
        <w:szCs w:val="16"/>
      </w:rPr>
      <w:t xml:space="preserve">ŒUVRE FALRET - </w:t>
    </w:r>
    <w:r w:rsidR="006710FC" w:rsidRPr="009F0458">
      <w:rPr>
        <w:rFonts w:ascii="Arial Rounded MT Bold" w:hAnsi="Arial Rounded MT Bold" w:cs="Franklin Gothic Medium"/>
        <w:color w:val="7C7B7E"/>
        <w:sz w:val="16"/>
        <w:szCs w:val="16"/>
      </w:rPr>
      <w:t>Association R</w:t>
    </w:r>
    <w:r w:rsidR="002E198C" w:rsidRPr="009F0458">
      <w:rPr>
        <w:rFonts w:ascii="Arial Rounded MT Bold" w:hAnsi="Arial Rounded MT Bold" w:cs="Franklin Gothic Medium"/>
        <w:color w:val="7C7B7E"/>
        <w:sz w:val="16"/>
        <w:szCs w:val="16"/>
      </w:rPr>
      <w:t>econnue d’Utilité Publique par</w:t>
    </w:r>
    <w:r w:rsidR="006710FC" w:rsidRPr="009F0458">
      <w:rPr>
        <w:rFonts w:ascii="Arial Rounded MT Bold" w:hAnsi="Arial Rounded MT Bold" w:cs="Franklin Gothic Medium"/>
        <w:color w:val="7C7B7E"/>
        <w:sz w:val="16"/>
        <w:szCs w:val="16"/>
      </w:rPr>
      <w:t xml:space="preserve"> décret du 16 mars 1849</w:t>
    </w:r>
  </w:p>
  <w:p w:rsidR="006710FC" w:rsidRPr="00E720B4" w:rsidRDefault="006710FC" w:rsidP="00F8178E">
    <w:pPr>
      <w:pStyle w:val="Paragraphestandard"/>
      <w:ind w:left="-850" w:right="57"/>
      <w:jc w:val="center"/>
      <w:rPr>
        <w:rFonts w:ascii="Arial" w:hAnsi="Arial" w:cs="Arial"/>
        <w:color w:val="7C7B7E"/>
        <w:sz w:val="16"/>
        <w:szCs w:val="16"/>
      </w:rPr>
    </w:pPr>
    <w:r w:rsidRPr="00E720B4">
      <w:rPr>
        <w:rFonts w:ascii="Arial" w:hAnsi="Arial" w:cs="Arial"/>
        <w:color w:val="7C7B7E"/>
        <w:sz w:val="16"/>
        <w:szCs w:val="16"/>
      </w:rPr>
      <w:t>Siège Social : 49, rue Rouelle 75015 Paris - www.falret.org</w:t>
    </w:r>
  </w:p>
  <w:p w:rsidR="006710FC" w:rsidRPr="00E720B4" w:rsidRDefault="006710FC" w:rsidP="00F8178E">
    <w:pPr>
      <w:pStyle w:val="Pieddepage"/>
      <w:ind w:left="-850" w:right="57"/>
      <w:jc w:val="center"/>
      <w:rPr>
        <w:rFonts w:ascii="Arial" w:hAnsi="Arial" w:cs="Arial"/>
        <w:color w:val="7C7B7E"/>
        <w:sz w:val="16"/>
        <w:szCs w:val="16"/>
      </w:rPr>
    </w:pPr>
    <w:r w:rsidRPr="00E720B4">
      <w:rPr>
        <w:rFonts w:ascii="Arial" w:hAnsi="Arial" w:cs="Arial"/>
        <w:color w:val="7C7B7E"/>
        <w:position w:val="-2"/>
        <w:sz w:val="16"/>
        <w:szCs w:val="16"/>
      </w:rPr>
      <w:t>APE</w:t>
    </w:r>
    <w:r w:rsidRPr="00E720B4">
      <w:rPr>
        <w:rFonts w:ascii="Arial" w:eastAsia="MS Mincho" w:hAnsi="Arial" w:cs="Arial"/>
        <w:color w:val="7C7B7E"/>
        <w:sz w:val="16"/>
        <w:szCs w:val="16"/>
      </w:rPr>
      <w:t> </w:t>
    </w:r>
    <w:r w:rsidRPr="00E720B4">
      <w:rPr>
        <w:rFonts w:ascii="Arial" w:hAnsi="Arial" w:cs="Arial"/>
        <w:color w:val="7C7B7E"/>
        <w:position w:val="-2"/>
        <w:sz w:val="16"/>
        <w:szCs w:val="16"/>
      </w:rPr>
      <w:t>8790B - SIRET</w:t>
    </w:r>
    <w:r w:rsidRPr="00E720B4">
      <w:rPr>
        <w:rFonts w:ascii="Arial" w:eastAsia="MS Mincho" w:hAnsi="Arial" w:cs="Arial"/>
        <w:color w:val="7C7B7E"/>
        <w:sz w:val="16"/>
        <w:szCs w:val="16"/>
      </w:rPr>
      <w:t> </w:t>
    </w:r>
    <w:r w:rsidRPr="00E720B4">
      <w:rPr>
        <w:rFonts w:ascii="Arial" w:hAnsi="Arial" w:cs="Arial"/>
        <w:color w:val="7C7B7E"/>
        <w:position w:val="-2"/>
        <w:sz w:val="16"/>
        <w:szCs w:val="16"/>
      </w:rPr>
      <w:t>784</w:t>
    </w:r>
    <w:r w:rsidRPr="00E720B4">
      <w:rPr>
        <w:rFonts w:ascii="Arial" w:eastAsia="MS Mincho" w:hAnsi="Arial" w:cs="Arial"/>
        <w:color w:val="7C7B7E"/>
        <w:sz w:val="16"/>
        <w:szCs w:val="16"/>
      </w:rPr>
      <w:t> </w:t>
    </w:r>
    <w:r w:rsidRPr="00E720B4">
      <w:rPr>
        <w:rFonts w:ascii="Arial" w:hAnsi="Arial" w:cs="Arial"/>
        <w:color w:val="7C7B7E"/>
        <w:position w:val="-2"/>
        <w:sz w:val="16"/>
        <w:szCs w:val="16"/>
      </w:rPr>
      <w:t>615</w:t>
    </w:r>
    <w:r w:rsidRPr="00E720B4">
      <w:rPr>
        <w:rFonts w:ascii="Arial" w:eastAsia="MS Mincho" w:hAnsi="Arial" w:cs="Arial"/>
        <w:color w:val="7C7B7E"/>
        <w:sz w:val="16"/>
        <w:szCs w:val="16"/>
      </w:rPr>
      <w:t> </w:t>
    </w:r>
    <w:r w:rsidRPr="00E720B4">
      <w:rPr>
        <w:rFonts w:ascii="Arial" w:hAnsi="Arial" w:cs="Arial"/>
        <w:color w:val="7C7B7E"/>
        <w:position w:val="-2"/>
        <w:sz w:val="16"/>
        <w:szCs w:val="16"/>
      </w:rPr>
      <w:t>718</w:t>
    </w:r>
    <w:r w:rsidRPr="00E720B4">
      <w:rPr>
        <w:rFonts w:ascii="Arial" w:eastAsia="MS Mincho" w:hAnsi="Arial" w:cs="Arial"/>
        <w:color w:val="7C7B7E"/>
        <w:sz w:val="16"/>
        <w:szCs w:val="16"/>
      </w:rPr>
      <w:t> </w:t>
    </w:r>
    <w:r w:rsidRPr="00E720B4">
      <w:rPr>
        <w:rFonts w:ascii="Arial" w:hAnsi="Arial" w:cs="Arial"/>
        <w:color w:val="7C7B7E"/>
        <w:position w:val="-2"/>
        <w:sz w:val="16"/>
        <w:szCs w:val="16"/>
      </w:rPr>
      <w:t>00219</w:t>
    </w:r>
  </w:p>
  <w:p w:rsidR="006710FC" w:rsidRDefault="00671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0E" w:rsidRDefault="00B8790E" w:rsidP="006D64B3">
      <w:pPr>
        <w:spacing w:after="0" w:line="240" w:lineRule="auto"/>
      </w:pPr>
      <w:r>
        <w:separator/>
      </w:r>
    </w:p>
  </w:footnote>
  <w:footnote w:type="continuationSeparator" w:id="0">
    <w:p w:rsidR="00B8790E" w:rsidRDefault="00B8790E" w:rsidP="006D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0FC" w:rsidRDefault="006710FC" w:rsidP="006710FC">
    <w:pPr>
      <w:pStyle w:val="En-tte"/>
      <w:spacing w:before="100" w:beforeAutospacing="1" w:after="360"/>
      <w:ind w:left="-1020"/>
      <w:jc w:val="both"/>
    </w:pPr>
    <w:r>
      <w:rPr>
        <w:noProof/>
        <w:lang w:eastAsia="fr-FR"/>
      </w:rPr>
      <w:drawing>
        <wp:inline distT="0" distB="0" distL="0" distR="0">
          <wp:extent cx="1664273" cy="1080000"/>
          <wp:effectExtent l="19050" t="0" r="0" b="0"/>
          <wp:docPr id="1" name="Image 0" descr="oeuvre-falret-logo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uvre-falret-logo-rv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2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046"/>
    <w:multiLevelType w:val="hybridMultilevel"/>
    <w:tmpl w:val="8AFEB4CA"/>
    <w:lvl w:ilvl="0" w:tplc="7C5A0F0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FA1"/>
    <w:multiLevelType w:val="hybridMultilevel"/>
    <w:tmpl w:val="AC5E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B3"/>
    <w:rsid w:val="00000BB2"/>
    <w:rsid w:val="00084C74"/>
    <w:rsid w:val="000C32FA"/>
    <w:rsid w:val="000E33D1"/>
    <w:rsid w:val="00123CE4"/>
    <w:rsid w:val="00124D3B"/>
    <w:rsid w:val="00167161"/>
    <w:rsid w:val="0017786C"/>
    <w:rsid w:val="001E756A"/>
    <w:rsid w:val="00250CA6"/>
    <w:rsid w:val="002632AF"/>
    <w:rsid w:val="00263681"/>
    <w:rsid w:val="00294BC7"/>
    <w:rsid w:val="002C35CC"/>
    <w:rsid w:val="002D77F6"/>
    <w:rsid w:val="002E198C"/>
    <w:rsid w:val="003412F8"/>
    <w:rsid w:val="00367EE4"/>
    <w:rsid w:val="00451F5A"/>
    <w:rsid w:val="004B21FD"/>
    <w:rsid w:val="00536A55"/>
    <w:rsid w:val="00591733"/>
    <w:rsid w:val="005F7212"/>
    <w:rsid w:val="00633CE1"/>
    <w:rsid w:val="006652A5"/>
    <w:rsid w:val="006710FC"/>
    <w:rsid w:val="006C3096"/>
    <w:rsid w:val="006D64B3"/>
    <w:rsid w:val="0072086B"/>
    <w:rsid w:val="007532B2"/>
    <w:rsid w:val="00755655"/>
    <w:rsid w:val="00765529"/>
    <w:rsid w:val="007E5F61"/>
    <w:rsid w:val="00825517"/>
    <w:rsid w:val="008274A3"/>
    <w:rsid w:val="00885E36"/>
    <w:rsid w:val="008C6FF3"/>
    <w:rsid w:val="008E4ACE"/>
    <w:rsid w:val="00941216"/>
    <w:rsid w:val="00977227"/>
    <w:rsid w:val="009C51D2"/>
    <w:rsid w:val="009C669A"/>
    <w:rsid w:val="009F0458"/>
    <w:rsid w:val="009F3BDD"/>
    <w:rsid w:val="00A43D9B"/>
    <w:rsid w:val="00A62973"/>
    <w:rsid w:val="00A64DEB"/>
    <w:rsid w:val="00AB302E"/>
    <w:rsid w:val="00AF1592"/>
    <w:rsid w:val="00B4357D"/>
    <w:rsid w:val="00B53C18"/>
    <w:rsid w:val="00B8790E"/>
    <w:rsid w:val="00C25E7A"/>
    <w:rsid w:val="00C31B82"/>
    <w:rsid w:val="00C31C67"/>
    <w:rsid w:val="00C73A2D"/>
    <w:rsid w:val="00CB1695"/>
    <w:rsid w:val="00CC33C0"/>
    <w:rsid w:val="00CC7345"/>
    <w:rsid w:val="00D316B0"/>
    <w:rsid w:val="00D53E38"/>
    <w:rsid w:val="00DA1D04"/>
    <w:rsid w:val="00E27AEF"/>
    <w:rsid w:val="00E43987"/>
    <w:rsid w:val="00E57CB6"/>
    <w:rsid w:val="00E627C1"/>
    <w:rsid w:val="00E720B4"/>
    <w:rsid w:val="00E82588"/>
    <w:rsid w:val="00E910E8"/>
    <w:rsid w:val="00E96AB4"/>
    <w:rsid w:val="00F453A5"/>
    <w:rsid w:val="00F8178E"/>
    <w:rsid w:val="00FD72DA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E0AE"/>
  <w15:docId w15:val="{8C3780C0-2DFC-478E-B026-2B36DD27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D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64B3"/>
  </w:style>
  <w:style w:type="paragraph" w:styleId="Pieddepage">
    <w:name w:val="footer"/>
    <w:basedOn w:val="Normal"/>
    <w:link w:val="PieddepageCar"/>
    <w:uiPriority w:val="99"/>
    <w:semiHidden/>
    <w:unhideWhenUsed/>
    <w:rsid w:val="006D6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64B3"/>
  </w:style>
  <w:style w:type="paragraph" w:customStyle="1" w:styleId="Paragraphestandard">
    <w:name w:val="[Paragraphe standard]"/>
    <w:basedOn w:val="Normal"/>
    <w:uiPriority w:val="99"/>
    <w:rsid w:val="006D64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7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81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E3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3BD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F3BD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5565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56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5565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D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funambules@oeuvre-falret.asso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2593-DCC8-48AC-8C95-B858A8D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eurlais</dc:creator>
  <cp:lastModifiedBy>Benedicte Souben</cp:lastModifiedBy>
  <cp:revision>2</cp:revision>
  <cp:lastPrinted>2019-09-24T14:27:00Z</cp:lastPrinted>
  <dcterms:created xsi:type="dcterms:W3CDTF">2019-11-06T15:33:00Z</dcterms:created>
  <dcterms:modified xsi:type="dcterms:W3CDTF">2019-11-06T15:33:00Z</dcterms:modified>
</cp:coreProperties>
</file>